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6574CEE8" w:rsidR="00FA0DFC" w:rsidRPr="00FA0DFC" w:rsidRDefault="009932D6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10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ij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40"/>
        </w:rPr>
        <w:t>14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9932D6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09B2D9D6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testenine z bolonjsko omako (1a,3,9), </w:t>
            </w:r>
          </w:p>
          <w:p w14:paraId="2D5B98B9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025C1B58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  <w:p w14:paraId="7CAF2335" w14:textId="2DFEAA9B" w:rsidR="009932D6" w:rsidRPr="00034181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32D6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9932D6" w:rsidRPr="00B17887" w:rsidRDefault="009932D6" w:rsidP="009932D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1DE3B508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oruzna mineštra (1a,3,9), </w:t>
            </w:r>
          </w:p>
          <w:p w14:paraId="4D72FE39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sirni burek (1a,3,7), </w:t>
            </w:r>
          </w:p>
          <w:p w14:paraId="58D308E5" w14:textId="07FEA535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na</w:t>
            </w:r>
            <w:r w:rsidR="006C589F">
              <w:rPr>
                <w:rFonts w:asciiTheme="minorHAnsi" w:hAnsiTheme="minorHAnsi" w:cstheme="minorHAnsi"/>
                <w:sz w:val="28"/>
                <w:szCs w:val="28"/>
              </w:rPr>
              <w:t>vadni jogurt (7)</w:t>
            </w:r>
          </w:p>
          <w:p w14:paraId="6C0AB0C8" w14:textId="1AD3E132" w:rsidR="009932D6" w:rsidRPr="00034181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32D6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9932D6" w:rsidRPr="00B17887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9932D6" w:rsidRPr="00B17887" w:rsidRDefault="009932D6" w:rsidP="009932D6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9932D6" w:rsidRPr="00B17887" w:rsidRDefault="009932D6" w:rsidP="009932D6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9932D6" w:rsidRPr="00B17887" w:rsidRDefault="009932D6" w:rsidP="00993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2198EB0A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aradižnikova juha (1a,9), </w:t>
            </w:r>
          </w:p>
          <w:p w14:paraId="76B27C8B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uranji trakci v omaki (7,9), </w:t>
            </w:r>
          </w:p>
          <w:p w14:paraId="7642F416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uskus (1a), </w:t>
            </w:r>
          </w:p>
          <w:p w14:paraId="2EAD2F1E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umarična solata, </w:t>
            </w:r>
          </w:p>
          <w:p w14:paraId="027DA0B9" w14:textId="019AE76F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2D38C8" w14:textId="4332305F" w:rsidR="009932D6" w:rsidRPr="00034181" w:rsidRDefault="009932D6" w:rsidP="009932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32D6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288B94A0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zelenjavna juha (1a,3,7,9), </w:t>
            </w:r>
          </w:p>
          <w:p w14:paraId="0DD1998B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hrenovke (1a), </w:t>
            </w:r>
          </w:p>
          <w:p w14:paraId="15BD3424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ire krompir (7), </w:t>
            </w:r>
          </w:p>
          <w:p w14:paraId="2BEC1422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kremna špinača (7), </w:t>
            </w:r>
          </w:p>
          <w:p w14:paraId="3CFC24B1" w14:textId="1685F3F1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46237D2F" w14:textId="754532E8" w:rsidR="009932D6" w:rsidRPr="00034181" w:rsidRDefault="009932D6" w:rsidP="009932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32D6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9932D6" w:rsidRDefault="009932D6" w:rsidP="009932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301860CF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DC130E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ribji brodet (4,9), </w:t>
            </w:r>
          </w:p>
          <w:p w14:paraId="3246BC1E" w14:textId="1ACD1CF1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polenta, </w:t>
            </w:r>
          </w:p>
          <w:p w14:paraId="5EAB9959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7826CBFD" w14:textId="77777777" w:rsidR="009932D6" w:rsidRDefault="009932D6" w:rsidP="009932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04E4">
              <w:rPr>
                <w:rFonts w:asciiTheme="minorHAnsi" w:hAnsiTheme="minorHAnsi" w:cstheme="minorHAnsi"/>
                <w:sz w:val="28"/>
                <w:szCs w:val="28"/>
              </w:rPr>
              <w:t xml:space="preserve"> sladoled (7)</w:t>
            </w:r>
          </w:p>
          <w:p w14:paraId="22A5054C" w14:textId="74C35FC9" w:rsidR="009932D6" w:rsidRPr="00034181" w:rsidRDefault="009932D6" w:rsidP="009932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73F75A2" w14:textId="77777777" w:rsidR="00F6144B" w:rsidRDefault="00F6144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C91EF65" w14:textId="77777777" w:rsidR="00034181" w:rsidRDefault="0003418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401123A9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418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81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589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20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32D6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144B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3</cp:revision>
  <dcterms:created xsi:type="dcterms:W3CDTF">2023-07-03T12:48:00Z</dcterms:created>
  <dcterms:modified xsi:type="dcterms:W3CDTF">2023-07-03T12:58:00Z</dcterms:modified>
</cp:coreProperties>
</file>